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17" w:rsidRPr="00FF43A4" w:rsidRDefault="00287419" w:rsidP="00360101">
      <w:pPr>
        <w:spacing w:after="0" w:line="240" w:lineRule="auto"/>
        <w:ind w:left="144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ION </w:t>
      </w:r>
      <w:r w:rsidR="00360101">
        <w:rPr>
          <w:b/>
          <w:sz w:val="28"/>
          <w:szCs w:val="28"/>
          <w:u w:val="single"/>
        </w:rPr>
        <w:t>18</w:t>
      </w:r>
      <w:r w:rsidR="00FF43A4" w:rsidRPr="00FF43A4">
        <w:rPr>
          <w:b/>
          <w:sz w:val="28"/>
          <w:szCs w:val="28"/>
          <w:u w:val="single"/>
        </w:rPr>
        <w:t xml:space="preserve">: </w:t>
      </w:r>
      <w:r w:rsidR="00BC4321">
        <w:rPr>
          <w:b/>
          <w:sz w:val="28"/>
          <w:szCs w:val="28"/>
          <w:u w:val="single"/>
        </w:rPr>
        <w:t>HBASE</w:t>
      </w:r>
      <w:r w:rsidR="00360101">
        <w:rPr>
          <w:b/>
          <w:sz w:val="28"/>
          <w:szCs w:val="28"/>
          <w:u w:val="single"/>
        </w:rPr>
        <w:t xml:space="preserve"> CRUD OPERATIONS</w:t>
      </w:r>
      <w:r w:rsidR="00860D17" w:rsidRPr="00FF43A4">
        <w:rPr>
          <w:b/>
          <w:sz w:val="28"/>
          <w:szCs w:val="28"/>
          <w:u w:val="single"/>
        </w:rPr>
        <w:t xml:space="preserve"> </w:t>
      </w:r>
    </w:p>
    <w:p w:rsidR="00860D17" w:rsidRPr="00FF43A4" w:rsidRDefault="00CD0400" w:rsidP="00AB2101">
      <w:pPr>
        <w:spacing w:after="0" w:line="240" w:lineRule="auto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60101">
        <w:rPr>
          <w:b/>
          <w:sz w:val="28"/>
          <w:szCs w:val="28"/>
        </w:rPr>
        <w:t>ASSIGNMENT 1</w:t>
      </w:r>
    </w:p>
    <w:p w:rsidR="00860D17" w:rsidRDefault="00860D17" w:rsidP="00860D17">
      <w:pPr>
        <w:spacing w:after="0" w:line="240" w:lineRule="auto"/>
      </w:pPr>
    </w:p>
    <w:p w:rsidR="00126228" w:rsidRDefault="00126228" w:rsidP="00860D17">
      <w:pPr>
        <w:spacing w:after="0" w:line="240" w:lineRule="auto"/>
        <w:rPr>
          <w:b/>
          <w:color w:val="F79646" w:themeColor="accent6"/>
          <w:sz w:val="28"/>
          <w:szCs w:val="28"/>
        </w:rPr>
      </w:pPr>
      <w:r w:rsidRPr="00126228">
        <w:rPr>
          <w:b/>
          <w:color w:val="F79646" w:themeColor="accent6"/>
          <w:sz w:val="28"/>
          <w:szCs w:val="28"/>
        </w:rPr>
        <w:t>Use Hbase shell for performing the following operations.</w:t>
      </w:r>
    </w:p>
    <w:p w:rsidR="00FD48F5" w:rsidRPr="00126228" w:rsidRDefault="00FD48F5" w:rsidP="00860D17">
      <w:pPr>
        <w:spacing w:after="0" w:line="240" w:lineRule="auto"/>
        <w:rPr>
          <w:color w:val="F79646" w:themeColor="accent6"/>
        </w:rPr>
      </w:pPr>
    </w:p>
    <w:p w:rsidR="00EE1C5C" w:rsidRDefault="00126228" w:rsidP="0012269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Create the table customer with two column families</w:t>
      </w:r>
    </w:p>
    <w:p w:rsidR="00126228" w:rsidRDefault="00126228" w:rsidP="00126228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Personal details and order details as column families</w:t>
      </w:r>
    </w:p>
    <w:p w:rsidR="003E08AF" w:rsidRPr="00DF60BC" w:rsidRDefault="001B136B" w:rsidP="003E08AF">
      <w:pPr>
        <w:pStyle w:val="ListParagraph"/>
        <w:spacing w:after="0" w:line="240" w:lineRule="auto"/>
        <w:ind w:left="1440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</w:t>
      </w:r>
      <w:r w:rsidR="00DF60BC">
        <w:rPr>
          <w:color w:val="4F81BD" w:themeColor="accent1"/>
          <w:sz w:val="24"/>
          <w:szCs w:val="24"/>
        </w:rPr>
        <w:t>b</w:t>
      </w:r>
      <w:bookmarkStart w:id="0" w:name="_GoBack"/>
      <w:bookmarkEnd w:id="0"/>
      <w:r w:rsidR="00DF60BC">
        <w:rPr>
          <w:color w:val="4F81BD" w:themeColor="accent1"/>
          <w:sz w:val="24"/>
          <w:szCs w:val="24"/>
        </w:rPr>
        <w:t>ase(main):001:0&gt; create ‘customer’,’personal’,’order’</w:t>
      </w:r>
    </w:p>
    <w:p w:rsidR="00DF60BC" w:rsidRDefault="00DF60BC" w:rsidP="003E08AF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</w:p>
    <w:p w:rsidR="003E08AF" w:rsidRDefault="00FD48F5" w:rsidP="003E08AF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  <w:r>
        <w:rPr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187960</wp:posOffset>
            </wp:positionV>
            <wp:extent cx="9801726" cy="1193800"/>
            <wp:effectExtent l="0" t="0" r="952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726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8AF" w:rsidRDefault="003E08AF" w:rsidP="003E08AF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</w:p>
    <w:p w:rsidR="003E08AF" w:rsidRDefault="003E08AF" w:rsidP="003E08AF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</w:p>
    <w:p w:rsidR="003E08AF" w:rsidRPr="003E08AF" w:rsidRDefault="003E08AF" w:rsidP="003E08AF">
      <w:pPr>
        <w:spacing w:after="0" w:line="240" w:lineRule="auto"/>
        <w:jc w:val="both"/>
        <w:rPr>
          <w:b/>
          <w:color w:val="1F497D" w:themeColor="text2"/>
          <w:sz w:val="28"/>
          <w:szCs w:val="28"/>
        </w:rPr>
      </w:pPr>
    </w:p>
    <w:p w:rsidR="003E08AF" w:rsidRDefault="003E08AF" w:rsidP="003E08AF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</w:p>
    <w:p w:rsidR="003E08AF" w:rsidRDefault="003E08AF" w:rsidP="003E08AF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</w:p>
    <w:p w:rsidR="003E08AF" w:rsidRDefault="003E08AF" w:rsidP="003E08AF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</w:p>
    <w:p w:rsidR="00FD48F5" w:rsidRDefault="00FD48F5" w:rsidP="003E08AF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</w:p>
    <w:p w:rsidR="00FD48F5" w:rsidRDefault="00FD48F5" w:rsidP="003E08AF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</w:p>
    <w:p w:rsidR="00126228" w:rsidRDefault="00126228" w:rsidP="00126228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Create a unique number as row key (ssn, adhaar no., etc.)</w:t>
      </w:r>
    </w:p>
    <w:p w:rsidR="00126228" w:rsidRDefault="00126228" w:rsidP="00126228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Insert at least 10 records to each column</w:t>
      </w:r>
    </w:p>
    <w:p w:rsidR="00126228" w:rsidRDefault="00126228" w:rsidP="00126228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Insert following values for personal details column family:</w:t>
      </w:r>
    </w:p>
    <w:p w:rsidR="00126228" w:rsidRDefault="00126228" w:rsidP="00126228">
      <w:pPr>
        <w:spacing w:after="0" w:line="240" w:lineRule="auto"/>
        <w:ind w:left="1080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Name, age, city, state</w:t>
      </w:r>
    </w:p>
    <w:p w:rsidR="00126228" w:rsidRDefault="00126228" w:rsidP="00126228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Insert following values for order details column family:</w:t>
      </w:r>
    </w:p>
    <w:p w:rsidR="00126228" w:rsidRDefault="00126228" w:rsidP="00126228">
      <w:pPr>
        <w:spacing w:after="0" w:line="240" w:lineRule="auto"/>
        <w:ind w:left="720" w:firstLine="360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Order number, order quantity and order amount</w:t>
      </w:r>
    </w:p>
    <w:p w:rsidR="00126228" w:rsidRDefault="00126228" w:rsidP="00126228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Use put command to insert the value for each record.</w:t>
      </w:r>
    </w:p>
    <w:p w:rsidR="00FD48F5" w:rsidRDefault="00FD48F5" w:rsidP="00FD48F5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</w:p>
    <w:p w:rsidR="00FD48F5" w:rsidRDefault="00B51B8D" w:rsidP="00FD48F5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  <w:r>
        <w:rPr>
          <w:color w:val="4F81BD" w:themeColor="accent1"/>
          <w:sz w:val="24"/>
          <w:szCs w:val="24"/>
        </w:rPr>
        <w:t>hbase(main):002</w:t>
      </w:r>
      <w:r>
        <w:rPr>
          <w:color w:val="4F81BD" w:themeColor="accent1"/>
          <w:sz w:val="24"/>
          <w:szCs w:val="24"/>
        </w:rPr>
        <w:t>:0&gt;</w:t>
      </w:r>
      <w:r>
        <w:rPr>
          <w:color w:val="4F81BD" w:themeColor="accent1"/>
          <w:sz w:val="24"/>
          <w:szCs w:val="24"/>
        </w:rPr>
        <w:t xml:space="preserve"> put ‘customer’,’1746293’,’personal:name’,</w:t>
      </w:r>
      <w:r w:rsidR="0065557B">
        <w:rPr>
          <w:color w:val="4F81BD" w:themeColor="accent1"/>
          <w:sz w:val="24"/>
          <w:szCs w:val="24"/>
        </w:rPr>
        <w:t>’</w:t>
      </w:r>
      <w:r>
        <w:rPr>
          <w:color w:val="4F81BD" w:themeColor="accent1"/>
          <w:sz w:val="24"/>
          <w:szCs w:val="24"/>
        </w:rPr>
        <w:t>dave’</w:t>
      </w:r>
    </w:p>
    <w:p w:rsidR="00FD48F5" w:rsidRDefault="00FD48F5" w:rsidP="00FD48F5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</w:p>
    <w:p w:rsidR="00FD48F5" w:rsidRDefault="00FD48F5" w:rsidP="00FD48F5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</w:p>
    <w:p w:rsidR="00FD48F5" w:rsidRDefault="00FD48F5" w:rsidP="00FD48F5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</w:p>
    <w:p w:rsidR="00FD48F5" w:rsidRDefault="00FD48F5" w:rsidP="00FD48F5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</w:p>
    <w:p w:rsidR="00FD48F5" w:rsidRDefault="00FD48F5" w:rsidP="00FD48F5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</w:p>
    <w:p w:rsidR="00FD48F5" w:rsidRDefault="00FD48F5" w:rsidP="00FD48F5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</w:p>
    <w:p w:rsidR="00FD48F5" w:rsidRDefault="00FD48F5" w:rsidP="00FD48F5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</w:p>
    <w:p w:rsidR="00FD48F5" w:rsidRDefault="00FD48F5" w:rsidP="00FD48F5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</w:p>
    <w:p w:rsidR="00FD48F5" w:rsidRDefault="00FD48F5" w:rsidP="00FD48F5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</w:p>
    <w:p w:rsidR="00FD48F5" w:rsidRDefault="00FD48F5" w:rsidP="00FD48F5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</w:p>
    <w:p w:rsidR="00FD48F5" w:rsidRDefault="00FD48F5" w:rsidP="00FD48F5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</w:p>
    <w:p w:rsidR="00FD48F5" w:rsidRDefault="00FD48F5" w:rsidP="00FD48F5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</w:p>
    <w:p w:rsidR="00FD48F5" w:rsidRDefault="00FD48F5" w:rsidP="00FD48F5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-469900</wp:posOffset>
            </wp:positionV>
            <wp:extent cx="7708900" cy="4336256"/>
            <wp:effectExtent l="0" t="0" r="635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278" cy="4344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8F5" w:rsidRDefault="00FD48F5" w:rsidP="00FD48F5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</w:p>
    <w:p w:rsidR="00FD48F5" w:rsidRDefault="00FD48F5" w:rsidP="00FD48F5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</w:p>
    <w:p w:rsidR="00FD48F5" w:rsidRDefault="00FD48F5" w:rsidP="00FD48F5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</w:p>
    <w:p w:rsidR="00FD48F5" w:rsidRDefault="00FD48F5" w:rsidP="00FD48F5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</w:p>
    <w:p w:rsidR="00FD48F5" w:rsidRDefault="00FD48F5" w:rsidP="00FD48F5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</w:p>
    <w:p w:rsidR="00FD48F5" w:rsidRDefault="00FD48F5" w:rsidP="00FD48F5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</w:p>
    <w:p w:rsidR="00FD48F5" w:rsidRDefault="00FD48F5" w:rsidP="00FD48F5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</w:p>
    <w:p w:rsidR="00FD48F5" w:rsidRDefault="00FD48F5" w:rsidP="00FD48F5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</w:p>
    <w:p w:rsidR="00FD48F5" w:rsidRDefault="00FD48F5" w:rsidP="00FD48F5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</w:p>
    <w:p w:rsidR="00FD48F5" w:rsidRDefault="00FD48F5" w:rsidP="00FD48F5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</w:p>
    <w:p w:rsidR="00FD48F5" w:rsidRDefault="00FD48F5" w:rsidP="00FD48F5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</w:p>
    <w:p w:rsidR="00FD48F5" w:rsidRDefault="00FD48F5" w:rsidP="00FD48F5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</w:p>
    <w:p w:rsidR="00FD48F5" w:rsidRDefault="00FD48F5" w:rsidP="00FD48F5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</w:p>
    <w:p w:rsidR="00FD48F5" w:rsidRDefault="00FD48F5" w:rsidP="00FD48F5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</w:p>
    <w:p w:rsidR="00FD48F5" w:rsidRDefault="00FD48F5" w:rsidP="00FD48F5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</w:p>
    <w:p w:rsidR="00FD48F5" w:rsidRDefault="00FD48F5" w:rsidP="00FD48F5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</w:p>
    <w:p w:rsidR="00FD48F5" w:rsidRDefault="00FD48F5" w:rsidP="00FD48F5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</w:p>
    <w:p w:rsidR="00FD48F5" w:rsidRDefault="00FD48F5" w:rsidP="00FD48F5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</w:p>
    <w:p w:rsidR="00FD48F5" w:rsidRDefault="00FD48F5" w:rsidP="00FD48F5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</w:p>
    <w:p w:rsidR="00FD48F5" w:rsidRDefault="00FD48F5" w:rsidP="00FD48F5">
      <w:pPr>
        <w:pStyle w:val="ListParagraph"/>
        <w:spacing w:after="0" w:line="240" w:lineRule="auto"/>
        <w:ind w:left="1440"/>
        <w:jc w:val="both"/>
        <w:rPr>
          <w:b/>
          <w:color w:val="1F497D" w:themeColor="text2"/>
          <w:sz w:val="28"/>
          <w:szCs w:val="28"/>
        </w:rPr>
      </w:pPr>
    </w:p>
    <w:p w:rsidR="00126228" w:rsidRDefault="00126228" w:rsidP="00126228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Use get command to retrieve all the records of single customer.</w:t>
      </w:r>
    </w:p>
    <w:p w:rsidR="00377632" w:rsidRPr="00F50843" w:rsidRDefault="00377632" w:rsidP="00377632">
      <w:pPr>
        <w:pStyle w:val="ListParagraph"/>
        <w:spacing w:after="0" w:line="240" w:lineRule="auto"/>
        <w:ind w:left="1440"/>
        <w:jc w:val="both"/>
        <w:rPr>
          <w:color w:val="4F81BD" w:themeColor="accent1"/>
          <w:sz w:val="24"/>
          <w:szCs w:val="24"/>
        </w:rPr>
      </w:pPr>
      <w:r>
        <w:rPr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17550</wp:posOffset>
            </wp:positionH>
            <wp:positionV relativeFrom="paragraph">
              <wp:posOffset>327660</wp:posOffset>
            </wp:positionV>
            <wp:extent cx="12446000" cy="15557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843">
        <w:rPr>
          <w:color w:val="4F81BD" w:themeColor="accent1"/>
          <w:sz w:val="24"/>
          <w:szCs w:val="24"/>
        </w:rPr>
        <w:t>hbase(main):055:0&gt; get ‘customer’,’1746293’</w:t>
      </w:r>
    </w:p>
    <w:sectPr w:rsidR="00377632" w:rsidRPr="00F50843" w:rsidSect="00F575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D59" w:rsidRDefault="00FC0D59" w:rsidP="00F5752E">
      <w:pPr>
        <w:spacing w:after="0" w:line="240" w:lineRule="auto"/>
      </w:pPr>
      <w:r>
        <w:separator/>
      </w:r>
    </w:p>
  </w:endnote>
  <w:endnote w:type="continuationSeparator" w:id="0">
    <w:p w:rsidR="00FC0D59" w:rsidRDefault="00FC0D59" w:rsidP="00F5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36B" w:rsidRDefault="001B136B" w:rsidP="00F80FD9">
    <w:pPr>
      <w:pStyle w:val="Footer"/>
    </w:pPr>
    <w:bookmarkStart w:id="1" w:name="DocumentMarkings1FooterEvenPages"/>
  </w:p>
  <w:bookmarkEnd w:id="1"/>
  <w:p w:rsidR="00F80FD9" w:rsidRDefault="00F80F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36B" w:rsidRDefault="001B136B" w:rsidP="00F80FD9">
    <w:pPr>
      <w:pStyle w:val="Footer"/>
    </w:pPr>
    <w:bookmarkStart w:id="2" w:name="DocumentMarkings1FooterPrimary"/>
  </w:p>
  <w:bookmarkEnd w:id="2"/>
  <w:p w:rsidR="00F80FD9" w:rsidRDefault="00F80F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2E" w:rsidRDefault="00F575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D59" w:rsidRDefault="00FC0D59" w:rsidP="00F5752E">
      <w:pPr>
        <w:spacing w:after="0" w:line="240" w:lineRule="auto"/>
      </w:pPr>
      <w:r>
        <w:separator/>
      </w:r>
    </w:p>
  </w:footnote>
  <w:footnote w:type="continuationSeparator" w:id="0">
    <w:p w:rsidR="00FC0D59" w:rsidRDefault="00FC0D59" w:rsidP="00F57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2E" w:rsidRDefault="00F575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2E" w:rsidRDefault="00F575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2E" w:rsidRDefault="00F575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88B"/>
    <w:multiLevelType w:val="hybridMultilevel"/>
    <w:tmpl w:val="7C0C7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A09"/>
    <w:multiLevelType w:val="hybridMultilevel"/>
    <w:tmpl w:val="959AC3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F23EA"/>
    <w:multiLevelType w:val="hybridMultilevel"/>
    <w:tmpl w:val="45261F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B00E74"/>
    <w:multiLevelType w:val="hybridMultilevel"/>
    <w:tmpl w:val="55C04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47D74"/>
    <w:multiLevelType w:val="hybridMultilevel"/>
    <w:tmpl w:val="90FEE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0FAB"/>
    <w:multiLevelType w:val="hybridMultilevel"/>
    <w:tmpl w:val="89C4C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9708D"/>
    <w:multiLevelType w:val="hybridMultilevel"/>
    <w:tmpl w:val="3F528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352380"/>
    <w:multiLevelType w:val="hybridMultilevel"/>
    <w:tmpl w:val="F878D8E0"/>
    <w:lvl w:ilvl="0" w:tplc="257441E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30F8D"/>
    <w:multiLevelType w:val="hybridMultilevel"/>
    <w:tmpl w:val="A872A9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32661"/>
    <w:multiLevelType w:val="hybridMultilevel"/>
    <w:tmpl w:val="E6D2B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F2F06"/>
    <w:multiLevelType w:val="hybridMultilevel"/>
    <w:tmpl w:val="62C6B5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C0EC0"/>
    <w:multiLevelType w:val="hybridMultilevel"/>
    <w:tmpl w:val="2910A0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FA0A5A"/>
    <w:multiLevelType w:val="hybridMultilevel"/>
    <w:tmpl w:val="11483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A07DA0"/>
    <w:multiLevelType w:val="hybridMultilevel"/>
    <w:tmpl w:val="5B2658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423060"/>
    <w:multiLevelType w:val="hybridMultilevel"/>
    <w:tmpl w:val="02C47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C5430"/>
    <w:multiLevelType w:val="hybridMultilevel"/>
    <w:tmpl w:val="FE326E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330BAF"/>
    <w:multiLevelType w:val="hybridMultilevel"/>
    <w:tmpl w:val="F19222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C0803"/>
    <w:multiLevelType w:val="hybridMultilevel"/>
    <w:tmpl w:val="2B301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B212D"/>
    <w:multiLevelType w:val="hybridMultilevel"/>
    <w:tmpl w:val="A790E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87106F"/>
    <w:multiLevelType w:val="hybridMultilevel"/>
    <w:tmpl w:val="14FA41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717424"/>
    <w:multiLevelType w:val="hybridMultilevel"/>
    <w:tmpl w:val="AD7AC4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9D1758"/>
    <w:multiLevelType w:val="hybridMultilevel"/>
    <w:tmpl w:val="6BCCF8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69256B"/>
    <w:multiLevelType w:val="hybridMultilevel"/>
    <w:tmpl w:val="BEE4C4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24218F2"/>
    <w:multiLevelType w:val="hybridMultilevel"/>
    <w:tmpl w:val="2FE4A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D9443B"/>
    <w:multiLevelType w:val="hybridMultilevel"/>
    <w:tmpl w:val="8228DA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F4D58"/>
    <w:multiLevelType w:val="hybridMultilevel"/>
    <w:tmpl w:val="BB8ED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952F51"/>
    <w:multiLevelType w:val="hybridMultilevel"/>
    <w:tmpl w:val="0750C8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C0A05"/>
    <w:multiLevelType w:val="hybridMultilevel"/>
    <w:tmpl w:val="03C63C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407991"/>
    <w:multiLevelType w:val="hybridMultilevel"/>
    <w:tmpl w:val="ED30E19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3DA269B"/>
    <w:multiLevelType w:val="hybridMultilevel"/>
    <w:tmpl w:val="7E1EB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F8599E"/>
    <w:multiLevelType w:val="hybridMultilevel"/>
    <w:tmpl w:val="98883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77C60"/>
    <w:multiLevelType w:val="hybridMultilevel"/>
    <w:tmpl w:val="77C8B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CE6339"/>
    <w:multiLevelType w:val="hybridMultilevel"/>
    <w:tmpl w:val="7D6AB2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26CE4"/>
    <w:multiLevelType w:val="hybridMultilevel"/>
    <w:tmpl w:val="489AB3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6C2240"/>
    <w:multiLevelType w:val="hybridMultilevel"/>
    <w:tmpl w:val="37EE2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31FB0"/>
    <w:multiLevelType w:val="hybridMultilevel"/>
    <w:tmpl w:val="9B00E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C42C13"/>
    <w:multiLevelType w:val="hybridMultilevel"/>
    <w:tmpl w:val="211A66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AA7F4E"/>
    <w:multiLevelType w:val="hybridMultilevel"/>
    <w:tmpl w:val="85349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2578F"/>
    <w:multiLevelType w:val="hybridMultilevel"/>
    <w:tmpl w:val="82BE25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CE23E7"/>
    <w:multiLevelType w:val="hybridMultilevel"/>
    <w:tmpl w:val="0C045F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30DBE"/>
    <w:multiLevelType w:val="hybridMultilevel"/>
    <w:tmpl w:val="B8484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A10F59"/>
    <w:multiLevelType w:val="hybridMultilevel"/>
    <w:tmpl w:val="DB909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34"/>
  </w:num>
  <w:num w:numId="4">
    <w:abstractNumId w:val="37"/>
  </w:num>
  <w:num w:numId="5">
    <w:abstractNumId w:val="14"/>
  </w:num>
  <w:num w:numId="6">
    <w:abstractNumId w:val="4"/>
  </w:num>
  <w:num w:numId="7">
    <w:abstractNumId w:val="8"/>
  </w:num>
  <w:num w:numId="8">
    <w:abstractNumId w:val="0"/>
  </w:num>
  <w:num w:numId="9">
    <w:abstractNumId w:val="26"/>
  </w:num>
  <w:num w:numId="10">
    <w:abstractNumId w:val="16"/>
  </w:num>
  <w:num w:numId="11">
    <w:abstractNumId w:val="3"/>
  </w:num>
  <w:num w:numId="12">
    <w:abstractNumId w:val="39"/>
  </w:num>
  <w:num w:numId="13">
    <w:abstractNumId w:val="17"/>
  </w:num>
  <w:num w:numId="14">
    <w:abstractNumId w:val="10"/>
  </w:num>
  <w:num w:numId="15">
    <w:abstractNumId w:val="9"/>
  </w:num>
  <w:num w:numId="16">
    <w:abstractNumId w:val="36"/>
  </w:num>
  <w:num w:numId="17">
    <w:abstractNumId w:val="1"/>
  </w:num>
  <w:num w:numId="18">
    <w:abstractNumId w:val="19"/>
  </w:num>
  <w:num w:numId="19">
    <w:abstractNumId w:val="24"/>
  </w:num>
  <w:num w:numId="20">
    <w:abstractNumId w:val="20"/>
  </w:num>
  <w:num w:numId="21">
    <w:abstractNumId w:val="15"/>
  </w:num>
  <w:num w:numId="22">
    <w:abstractNumId w:val="38"/>
  </w:num>
  <w:num w:numId="23">
    <w:abstractNumId w:val="13"/>
  </w:num>
  <w:num w:numId="24">
    <w:abstractNumId w:val="21"/>
  </w:num>
  <w:num w:numId="25">
    <w:abstractNumId w:val="27"/>
  </w:num>
  <w:num w:numId="26">
    <w:abstractNumId w:val="11"/>
  </w:num>
  <w:num w:numId="27">
    <w:abstractNumId w:val="7"/>
  </w:num>
  <w:num w:numId="28">
    <w:abstractNumId w:val="29"/>
  </w:num>
  <w:num w:numId="29">
    <w:abstractNumId w:val="18"/>
  </w:num>
  <w:num w:numId="30">
    <w:abstractNumId w:val="23"/>
  </w:num>
  <w:num w:numId="31">
    <w:abstractNumId w:val="22"/>
  </w:num>
  <w:num w:numId="32">
    <w:abstractNumId w:val="33"/>
  </w:num>
  <w:num w:numId="33">
    <w:abstractNumId w:val="2"/>
  </w:num>
  <w:num w:numId="34">
    <w:abstractNumId w:val="28"/>
  </w:num>
  <w:num w:numId="35">
    <w:abstractNumId w:val="12"/>
  </w:num>
  <w:num w:numId="36">
    <w:abstractNumId w:val="5"/>
  </w:num>
  <w:num w:numId="37">
    <w:abstractNumId w:val="25"/>
  </w:num>
  <w:num w:numId="38">
    <w:abstractNumId w:val="35"/>
  </w:num>
  <w:num w:numId="39">
    <w:abstractNumId w:val="31"/>
  </w:num>
  <w:num w:numId="40">
    <w:abstractNumId w:val="41"/>
  </w:num>
  <w:num w:numId="41">
    <w:abstractNumId w:val="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32"/>
    <w:rsid w:val="00010F31"/>
    <w:rsid w:val="00011D99"/>
    <w:rsid w:val="00041A60"/>
    <w:rsid w:val="00050B7E"/>
    <w:rsid w:val="00063E59"/>
    <w:rsid w:val="00066A8C"/>
    <w:rsid w:val="00084806"/>
    <w:rsid w:val="0009646A"/>
    <w:rsid w:val="000B22E4"/>
    <w:rsid w:val="000C1FA6"/>
    <w:rsid w:val="000C2392"/>
    <w:rsid w:val="000D2975"/>
    <w:rsid w:val="000D5571"/>
    <w:rsid w:val="000E10AF"/>
    <w:rsid w:val="000E1EFF"/>
    <w:rsid w:val="000E2563"/>
    <w:rsid w:val="00112C6F"/>
    <w:rsid w:val="00113666"/>
    <w:rsid w:val="00126228"/>
    <w:rsid w:val="00140C28"/>
    <w:rsid w:val="001466CB"/>
    <w:rsid w:val="001A7655"/>
    <w:rsid w:val="001B136B"/>
    <w:rsid w:val="001B1E3B"/>
    <w:rsid w:val="001E62C9"/>
    <w:rsid w:val="001F6987"/>
    <w:rsid w:val="00227731"/>
    <w:rsid w:val="00240D87"/>
    <w:rsid w:val="00246250"/>
    <w:rsid w:val="0025203B"/>
    <w:rsid w:val="002752C7"/>
    <w:rsid w:val="00287419"/>
    <w:rsid w:val="002B7A4A"/>
    <w:rsid w:val="002F1472"/>
    <w:rsid w:val="002F49D2"/>
    <w:rsid w:val="003373A6"/>
    <w:rsid w:val="00360101"/>
    <w:rsid w:val="00377632"/>
    <w:rsid w:val="003A2FFF"/>
    <w:rsid w:val="003A5E9F"/>
    <w:rsid w:val="003B7ECF"/>
    <w:rsid w:val="003C26CA"/>
    <w:rsid w:val="003E08AF"/>
    <w:rsid w:val="0040639A"/>
    <w:rsid w:val="00421185"/>
    <w:rsid w:val="00445F6A"/>
    <w:rsid w:val="00447E96"/>
    <w:rsid w:val="00490B39"/>
    <w:rsid w:val="00497915"/>
    <w:rsid w:val="004A639B"/>
    <w:rsid w:val="004B52D6"/>
    <w:rsid w:val="004C22D1"/>
    <w:rsid w:val="004C57A5"/>
    <w:rsid w:val="004D14D9"/>
    <w:rsid w:val="005510A7"/>
    <w:rsid w:val="00564852"/>
    <w:rsid w:val="005C20DE"/>
    <w:rsid w:val="005D48BB"/>
    <w:rsid w:val="005F27A8"/>
    <w:rsid w:val="006116A9"/>
    <w:rsid w:val="0065187D"/>
    <w:rsid w:val="0065557B"/>
    <w:rsid w:val="006636A6"/>
    <w:rsid w:val="0067276D"/>
    <w:rsid w:val="006E09E8"/>
    <w:rsid w:val="006E78AC"/>
    <w:rsid w:val="007105E7"/>
    <w:rsid w:val="00721140"/>
    <w:rsid w:val="0073061C"/>
    <w:rsid w:val="0076203E"/>
    <w:rsid w:val="00772DF6"/>
    <w:rsid w:val="00781C96"/>
    <w:rsid w:val="00790020"/>
    <w:rsid w:val="0079082C"/>
    <w:rsid w:val="007978F4"/>
    <w:rsid w:val="007A6CC5"/>
    <w:rsid w:val="007B4D74"/>
    <w:rsid w:val="007C07C7"/>
    <w:rsid w:val="007C40A7"/>
    <w:rsid w:val="007F0AAA"/>
    <w:rsid w:val="00827AEB"/>
    <w:rsid w:val="00835C5F"/>
    <w:rsid w:val="00845F52"/>
    <w:rsid w:val="00847387"/>
    <w:rsid w:val="00860D17"/>
    <w:rsid w:val="00861F93"/>
    <w:rsid w:val="00876A92"/>
    <w:rsid w:val="008B6F27"/>
    <w:rsid w:val="008F4FD3"/>
    <w:rsid w:val="00911F31"/>
    <w:rsid w:val="0094773C"/>
    <w:rsid w:val="00981DD6"/>
    <w:rsid w:val="009A391A"/>
    <w:rsid w:val="009B4D6D"/>
    <w:rsid w:val="009B5F90"/>
    <w:rsid w:val="009E0FF8"/>
    <w:rsid w:val="009E7B3D"/>
    <w:rsid w:val="00A018F2"/>
    <w:rsid w:val="00A04B00"/>
    <w:rsid w:val="00A46032"/>
    <w:rsid w:val="00A65D3B"/>
    <w:rsid w:val="00AB2101"/>
    <w:rsid w:val="00AC197F"/>
    <w:rsid w:val="00AF5F5A"/>
    <w:rsid w:val="00B0179E"/>
    <w:rsid w:val="00B13270"/>
    <w:rsid w:val="00B2247D"/>
    <w:rsid w:val="00B24CA1"/>
    <w:rsid w:val="00B35C38"/>
    <w:rsid w:val="00B36498"/>
    <w:rsid w:val="00B42C6E"/>
    <w:rsid w:val="00B5189A"/>
    <w:rsid w:val="00B51B8D"/>
    <w:rsid w:val="00B61B04"/>
    <w:rsid w:val="00B86864"/>
    <w:rsid w:val="00B925CD"/>
    <w:rsid w:val="00BB123F"/>
    <w:rsid w:val="00BB4A76"/>
    <w:rsid w:val="00BC4321"/>
    <w:rsid w:val="00BF23A1"/>
    <w:rsid w:val="00C01F78"/>
    <w:rsid w:val="00C327A8"/>
    <w:rsid w:val="00C35CED"/>
    <w:rsid w:val="00C51F0C"/>
    <w:rsid w:val="00C71735"/>
    <w:rsid w:val="00C73E2C"/>
    <w:rsid w:val="00C94785"/>
    <w:rsid w:val="00CB34B1"/>
    <w:rsid w:val="00CC7431"/>
    <w:rsid w:val="00CD0400"/>
    <w:rsid w:val="00CE2682"/>
    <w:rsid w:val="00CF10ED"/>
    <w:rsid w:val="00D17189"/>
    <w:rsid w:val="00D3107E"/>
    <w:rsid w:val="00D422F8"/>
    <w:rsid w:val="00D4629E"/>
    <w:rsid w:val="00D540B7"/>
    <w:rsid w:val="00D560AB"/>
    <w:rsid w:val="00D74B3D"/>
    <w:rsid w:val="00DA2D55"/>
    <w:rsid w:val="00DB1681"/>
    <w:rsid w:val="00DB62F5"/>
    <w:rsid w:val="00DE54F6"/>
    <w:rsid w:val="00DE62FF"/>
    <w:rsid w:val="00DF60BC"/>
    <w:rsid w:val="00E028E2"/>
    <w:rsid w:val="00E70FE7"/>
    <w:rsid w:val="00E727E0"/>
    <w:rsid w:val="00E739FC"/>
    <w:rsid w:val="00E84619"/>
    <w:rsid w:val="00EE1C5C"/>
    <w:rsid w:val="00EE30A8"/>
    <w:rsid w:val="00EE4E26"/>
    <w:rsid w:val="00F06962"/>
    <w:rsid w:val="00F13661"/>
    <w:rsid w:val="00F13796"/>
    <w:rsid w:val="00F44A72"/>
    <w:rsid w:val="00F502A1"/>
    <w:rsid w:val="00F50843"/>
    <w:rsid w:val="00F53A94"/>
    <w:rsid w:val="00F5752E"/>
    <w:rsid w:val="00F751E6"/>
    <w:rsid w:val="00F8091D"/>
    <w:rsid w:val="00F80FD9"/>
    <w:rsid w:val="00FA00FC"/>
    <w:rsid w:val="00FC0D59"/>
    <w:rsid w:val="00FD48F5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712D7B-4E19-48EE-9A80-A68C3151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9646A"/>
  </w:style>
  <w:style w:type="character" w:customStyle="1" w:styleId="qlinkcontainer">
    <w:name w:val="qlink_container"/>
    <w:basedOn w:val="DefaultParagraphFont"/>
    <w:rsid w:val="0009646A"/>
  </w:style>
  <w:style w:type="character" w:styleId="Hyperlink">
    <w:name w:val="Hyperlink"/>
    <w:basedOn w:val="DefaultParagraphFont"/>
    <w:uiPriority w:val="99"/>
    <w:semiHidden/>
    <w:unhideWhenUsed/>
    <w:rsid w:val="000964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6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52E"/>
  </w:style>
  <w:style w:type="paragraph" w:styleId="Footer">
    <w:name w:val="footer"/>
    <w:basedOn w:val="Normal"/>
    <w:link w:val="FooterChar"/>
    <w:uiPriority w:val="99"/>
    <w:unhideWhenUsed/>
    <w:rsid w:val="00F57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52E"/>
  </w:style>
  <w:style w:type="paragraph" w:styleId="NormalWeb">
    <w:name w:val="Normal (Web)"/>
    <w:basedOn w:val="Normal"/>
    <w:uiPriority w:val="99"/>
    <w:unhideWhenUsed/>
    <w:rsid w:val="0011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E1D8-3DC3-4096-93F9-5BBA7E4C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108</Words>
  <Characters>681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it Bhatnagar</dc:creator>
  <cp:keywords>No Restrictions</cp:keywords>
  <cp:lastModifiedBy>Shandilya, Zubin - NTT</cp:lastModifiedBy>
  <cp:revision>14</cp:revision>
  <dcterms:created xsi:type="dcterms:W3CDTF">2017-04-05T14:33:00Z</dcterms:created>
  <dcterms:modified xsi:type="dcterms:W3CDTF">2017-04-09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7edec16-8810-4f00-80b9-e741f2ac67bb</vt:lpwstr>
  </property>
  <property fmtid="{D5CDD505-2E9C-101B-9397-08002B2CF9AE}" pid="3" name="Document Creator">
    <vt:lpwstr/>
  </property>
  <property fmtid="{D5CDD505-2E9C-101B-9397-08002B2CF9AE}" pid="4" name="Document Editor">
    <vt:lpwstr/>
  </property>
  <property fmtid="{D5CDD505-2E9C-101B-9397-08002B2CF9AE}" pid="5" name="Classification">
    <vt:lpwstr>No Restrictions</vt:lpwstr>
  </property>
  <property fmtid="{D5CDD505-2E9C-101B-9397-08002B2CF9AE}" pid="6" name="Sublabels">
    <vt:lpwstr/>
  </property>
</Properties>
</file>